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C" w:rsidRPr="00C42DE4" w:rsidRDefault="00C42DE4" w:rsidP="00C42DE4">
      <w:pPr>
        <w:jc w:val="center"/>
        <w:rPr>
          <w:b/>
          <w:sz w:val="40"/>
        </w:rPr>
      </w:pPr>
      <w:r w:rsidRPr="00C42DE4">
        <w:rPr>
          <w:b/>
          <w:sz w:val="40"/>
        </w:rPr>
        <w:t>RONILO L. LUMAYAG</w:t>
      </w:r>
    </w:p>
    <w:p w:rsidR="00C42DE4" w:rsidRPr="00C42DE4" w:rsidRDefault="00C42DE4" w:rsidP="00C42DE4">
      <w:pPr>
        <w:jc w:val="center"/>
        <w:rPr>
          <w:b/>
        </w:rPr>
      </w:pPr>
      <w:r w:rsidRPr="00C42DE4">
        <w:rPr>
          <w:b/>
        </w:rPr>
        <w:t xml:space="preserve">PUROK MUSLIM VILLAGE, KAWIT DISTRICT </w:t>
      </w:r>
    </w:p>
    <w:p w:rsidR="00C42DE4" w:rsidRPr="00C42DE4" w:rsidRDefault="00C42DE4" w:rsidP="00C42DE4">
      <w:pPr>
        <w:jc w:val="center"/>
        <w:rPr>
          <w:b/>
        </w:rPr>
      </w:pPr>
      <w:r w:rsidRPr="00C42DE4">
        <w:rPr>
          <w:b/>
        </w:rPr>
        <w:t>PAGADIAN CITY, ZAMBOANGA DEL SUR</w:t>
      </w:r>
    </w:p>
    <w:p w:rsidR="00C42DE4" w:rsidRDefault="00C42DE4" w:rsidP="00C42DE4">
      <w:pPr>
        <w:jc w:val="center"/>
        <w:rPr>
          <w:b/>
        </w:rPr>
      </w:pPr>
      <w:r w:rsidRPr="00C42DE4">
        <w:rPr>
          <w:b/>
        </w:rPr>
        <w:t>09161188826/0935207968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0"/>
        <w:gridCol w:w="6295"/>
      </w:tblGrid>
      <w:tr w:rsidR="00C42DE4" w:rsidTr="00C40B7A">
        <w:tc>
          <w:tcPr>
            <w:tcW w:w="2605" w:type="dxa"/>
            <w:tcBorders>
              <w:bottom w:val="single" w:sz="12" w:space="0" w:color="auto"/>
            </w:tcBorders>
          </w:tcPr>
          <w:p w:rsidR="00C42DE4" w:rsidRDefault="00C42DE4" w:rsidP="00C42DE4">
            <w:pPr>
              <w:rPr>
                <w:b/>
              </w:rPr>
            </w:pPr>
            <w:r w:rsidRPr="00C42DE4">
              <w:rPr>
                <w:b/>
                <w:sz w:val="26"/>
              </w:rPr>
              <w:t>PERSONAL DATA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  <w:tcBorders>
              <w:bottom w:val="single" w:sz="12" w:space="0" w:color="auto"/>
            </w:tcBorders>
          </w:tcPr>
          <w:p w:rsidR="00C42DE4" w:rsidRDefault="00C42DE4" w:rsidP="00C40B7A">
            <w:pPr>
              <w:jc w:val="right"/>
              <w:rPr>
                <w:b/>
              </w:rPr>
            </w:pPr>
          </w:p>
        </w:tc>
      </w:tr>
      <w:tr w:rsidR="00C42DE4" w:rsidTr="00C40B7A">
        <w:tc>
          <w:tcPr>
            <w:tcW w:w="2605" w:type="dxa"/>
            <w:tcBorders>
              <w:top w:val="single" w:sz="12" w:space="0" w:color="auto"/>
            </w:tcBorders>
          </w:tcPr>
          <w:p w:rsidR="0052770D" w:rsidRPr="00A7046A" w:rsidRDefault="0052770D" w:rsidP="00A7046A">
            <w:pPr>
              <w:jc w:val="right"/>
            </w:pPr>
          </w:p>
          <w:p w:rsidR="00C42DE4" w:rsidRPr="00A7046A" w:rsidRDefault="00C42DE4" w:rsidP="00A7046A">
            <w:pPr>
              <w:jc w:val="right"/>
            </w:pPr>
            <w:r w:rsidRPr="00A7046A">
              <w:t>AGE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  <w:tcBorders>
              <w:top w:val="single" w:sz="12" w:space="0" w:color="auto"/>
            </w:tcBorders>
          </w:tcPr>
          <w:p w:rsidR="0052770D" w:rsidRPr="00A7046A" w:rsidRDefault="0052770D" w:rsidP="00C42DE4">
            <w:pPr>
              <w:jc w:val="both"/>
            </w:pPr>
          </w:p>
          <w:p w:rsidR="00C42DE4" w:rsidRPr="00A7046A" w:rsidRDefault="00C42DE4" w:rsidP="00C42DE4">
            <w:pPr>
              <w:jc w:val="both"/>
            </w:pPr>
            <w:r w:rsidRPr="00A7046A">
              <w:t>36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C42DE4" w:rsidP="00A7046A">
            <w:pPr>
              <w:jc w:val="right"/>
            </w:pPr>
            <w:r w:rsidRPr="00A7046A">
              <w:t>SEX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C42DE4" w:rsidP="00C42DE4">
            <w:pPr>
              <w:jc w:val="both"/>
            </w:pPr>
            <w:r w:rsidRPr="00A7046A">
              <w:t>MALE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C42DE4" w:rsidP="00A7046A">
            <w:pPr>
              <w:jc w:val="right"/>
            </w:pPr>
            <w:r w:rsidRPr="00A7046A">
              <w:t>DATE OF BIRTH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C42DE4" w:rsidP="00C42DE4">
            <w:pPr>
              <w:jc w:val="both"/>
            </w:pPr>
            <w:r w:rsidRPr="00A7046A">
              <w:t>MAY 21, 1982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C42DE4" w:rsidP="00A7046A">
            <w:pPr>
              <w:jc w:val="right"/>
            </w:pPr>
            <w:r w:rsidRPr="00A7046A">
              <w:t>PLACE OF BIRTH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C42DE4" w:rsidP="00C42DE4">
            <w:pPr>
              <w:jc w:val="both"/>
            </w:pPr>
            <w:r w:rsidRPr="00A7046A">
              <w:t>SAN PEDRO DISTRICT, PAGADIAN CITY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C42DE4" w:rsidP="00A7046A">
            <w:pPr>
              <w:jc w:val="right"/>
            </w:pPr>
            <w:r w:rsidRPr="00A7046A">
              <w:t>CIVIL STATUS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C42DE4" w:rsidP="00C42DE4">
            <w:pPr>
              <w:jc w:val="both"/>
            </w:pPr>
            <w:r w:rsidRPr="00A7046A">
              <w:t>SINGLE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C42DE4" w:rsidP="00A7046A">
            <w:pPr>
              <w:jc w:val="right"/>
            </w:pPr>
            <w:r w:rsidRPr="00A7046A">
              <w:t>CITIZENSHIP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C42DE4" w:rsidP="00C42DE4">
            <w:pPr>
              <w:jc w:val="both"/>
            </w:pPr>
            <w:r w:rsidRPr="00A7046A">
              <w:t>FILIPINO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C42DE4" w:rsidP="00A7046A">
            <w:pPr>
              <w:jc w:val="right"/>
            </w:pPr>
            <w:r w:rsidRPr="00A7046A">
              <w:t>RELIGION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C42DE4" w:rsidP="00C42DE4">
            <w:pPr>
              <w:jc w:val="both"/>
            </w:pPr>
            <w:r w:rsidRPr="00A7046A">
              <w:t>CATHOLIC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C42DE4" w:rsidP="00A7046A">
            <w:pPr>
              <w:jc w:val="right"/>
            </w:pPr>
            <w:r w:rsidRPr="00A7046A">
              <w:t>HEIGHT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C42DE4" w:rsidP="00C42DE4">
            <w:pPr>
              <w:jc w:val="both"/>
            </w:pPr>
            <w:r w:rsidRPr="00A7046A">
              <w:t>5’3’’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52770D" w:rsidP="00A7046A">
            <w:pPr>
              <w:jc w:val="right"/>
            </w:pPr>
            <w:r w:rsidRPr="00A7046A">
              <w:t>WEIGHT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0353A2" w:rsidP="00C42DE4">
            <w:pPr>
              <w:jc w:val="both"/>
            </w:pPr>
            <w:r>
              <w:t>68</w:t>
            </w:r>
            <w:r w:rsidR="0052770D" w:rsidRPr="00A7046A">
              <w:t xml:space="preserve"> KG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52770D" w:rsidP="00A7046A">
            <w:pPr>
              <w:jc w:val="right"/>
            </w:pPr>
            <w:r w:rsidRPr="00A7046A">
              <w:t>LANGUAGE/DIALECT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52770D" w:rsidP="00C42DE4">
            <w:pPr>
              <w:jc w:val="both"/>
            </w:pPr>
            <w:r w:rsidRPr="00A7046A">
              <w:t>TAGALOG, ENGLISH, BISAYA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52770D" w:rsidP="00A7046A">
            <w:pPr>
              <w:jc w:val="right"/>
            </w:pPr>
            <w:r w:rsidRPr="00A7046A">
              <w:t>FATHER’S NAME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52770D" w:rsidP="00C42DE4">
            <w:pPr>
              <w:jc w:val="both"/>
            </w:pPr>
            <w:r w:rsidRPr="00A7046A">
              <w:t>TEODORO L. LUMAYAG (DECEASED)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52770D" w:rsidP="00A7046A">
            <w:pPr>
              <w:jc w:val="right"/>
            </w:pPr>
            <w:r w:rsidRPr="00A7046A">
              <w:t>MOTHER’S NAME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52770D" w:rsidP="00C42DE4">
            <w:pPr>
              <w:jc w:val="both"/>
            </w:pPr>
            <w:r w:rsidRPr="00A7046A">
              <w:t>TERESITA L. LUMAYAG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52770D" w:rsidP="00A7046A">
            <w:pPr>
              <w:jc w:val="right"/>
            </w:pPr>
            <w:r w:rsidRPr="00A7046A">
              <w:t>OCCUPATION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52770D" w:rsidP="00C42DE4">
            <w:pPr>
              <w:jc w:val="both"/>
            </w:pPr>
            <w:r w:rsidRPr="00A7046A">
              <w:t>HOUSEWIFE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52770D" w:rsidP="00A7046A">
            <w:pPr>
              <w:jc w:val="right"/>
            </w:pPr>
            <w:r w:rsidRPr="00A7046A">
              <w:t>PARENT’S ADDRESS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52770D" w:rsidP="00C42DE4">
            <w:pPr>
              <w:jc w:val="both"/>
            </w:pPr>
            <w:r w:rsidRPr="00A7046A">
              <w:t>PUROK MUSLIM VILLAGE, KAWIT DISTRICT PAGADIAN CITY</w:t>
            </w:r>
          </w:p>
        </w:tc>
      </w:tr>
      <w:tr w:rsidR="00C42DE4" w:rsidTr="00C40B7A">
        <w:tc>
          <w:tcPr>
            <w:tcW w:w="2605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C42DE4" w:rsidP="00C42DE4">
            <w:pPr>
              <w:jc w:val="both"/>
            </w:pPr>
          </w:p>
        </w:tc>
      </w:tr>
      <w:tr w:rsidR="00C42DE4" w:rsidTr="00C40B7A">
        <w:tc>
          <w:tcPr>
            <w:tcW w:w="2605" w:type="dxa"/>
            <w:tcBorders>
              <w:bottom w:val="single" w:sz="12" w:space="0" w:color="auto"/>
            </w:tcBorders>
          </w:tcPr>
          <w:p w:rsidR="00C42DE4" w:rsidRDefault="0052770D" w:rsidP="00C42DE4">
            <w:pPr>
              <w:jc w:val="both"/>
              <w:rPr>
                <w:b/>
              </w:rPr>
            </w:pPr>
            <w:r w:rsidRPr="0052770D">
              <w:rPr>
                <w:b/>
                <w:sz w:val="26"/>
              </w:rPr>
              <w:t>EDUCATIONAL BACKGROUND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  <w:tcBorders>
              <w:bottom w:val="single" w:sz="12" w:space="0" w:color="auto"/>
            </w:tcBorders>
          </w:tcPr>
          <w:p w:rsidR="00C42DE4" w:rsidRPr="00A7046A" w:rsidRDefault="00C42DE4" w:rsidP="00C42DE4">
            <w:pPr>
              <w:jc w:val="both"/>
            </w:pPr>
          </w:p>
        </w:tc>
      </w:tr>
      <w:tr w:rsidR="00C42DE4" w:rsidTr="00C40B7A">
        <w:tc>
          <w:tcPr>
            <w:tcW w:w="2605" w:type="dxa"/>
            <w:tcBorders>
              <w:top w:val="single" w:sz="12" w:space="0" w:color="auto"/>
            </w:tcBorders>
          </w:tcPr>
          <w:p w:rsidR="00C42DE4" w:rsidRPr="00A7046A" w:rsidRDefault="00C42DE4" w:rsidP="00A7046A">
            <w:pPr>
              <w:jc w:val="right"/>
            </w:pPr>
          </w:p>
          <w:p w:rsidR="0052770D" w:rsidRPr="00A7046A" w:rsidRDefault="0052770D" w:rsidP="00A7046A">
            <w:pPr>
              <w:jc w:val="right"/>
            </w:pPr>
            <w:r w:rsidRPr="00A7046A">
              <w:t>ELEMENTARY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  <w:tcBorders>
              <w:top w:val="single" w:sz="12" w:space="0" w:color="auto"/>
            </w:tcBorders>
          </w:tcPr>
          <w:p w:rsidR="00C42DE4" w:rsidRPr="00A7046A" w:rsidRDefault="00C42DE4" w:rsidP="00C42DE4">
            <w:pPr>
              <w:jc w:val="both"/>
            </w:pPr>
          </w:p>
          <w:p w:rsidR="0052770D" w:rsidRPr="00A7046A" w:rsidRDefault="0052770D" w:rsidP="00C42DE4">
            <w:pPr>
              <w:jc w:val="both"/>
            </w:pPr>
            <w:r w:rsidRPr="00A7046A">
              <w:t xml:space="preserve">SAN PEDRO </w:t>
            </w:r>
            <w:r w:rsidR="00A7046A" w:rsidRPr="00A7046A">
              <w:t>W</w:t>
            </w:r>
            <w:r w:rsidRPr="00A7046A">
              <w:t xml:space="preserve"> ELEMENTARY SCHOOL</w:t>
            </w:r>
          </w:p>
          <w:p w:rsidR="0052770D" w:rsidRPr="00A7046A" w:rsidRDefault="0052770D" w:rsidP="00C42DE4">
            <w:pPr>
              <w:jc w:val="both"/>
            </w:pPr>
            <w:r w:rsidRPr="00A7046A">
              <w:t>PAGADIANCITY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52770D" w:rsidP="00A7046A">
            <w:pPr>
              <w:jc w:val="right"/>
            </w:pPr>
            <w:r w:rsidRPr="00A7046A">
              <w:t>SECONDARY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2DE4" w:rsidRPr="00A7046A" w:rsidRDefault="0052770D" w:rsidP="00C42DE4">
            <w:pPr>
              <w:jc w:val="both"/>
            </w:pPr>
            <w:r w:rsidRPr="00A7046A">
              <w:t>HOLY CHILD ACADEMY</w:t>
            </w:r>
          </w:p>
          <w:p w:rsidR="0052770D" w:rsidRPr="00A7046A" w:rsidRDefault="0052770D" w:rsidP="00C42DE4">
            <w:pPr>
              <w:jc w:val="both"/>
            </w:pPr>
            <w:r w:rsidRPr="00A7046A">
              <w:t>PAGADIAN CITY</w:t>
            </w:r>
          </w:p>
        </w:tc>
      </w:tr>
      <w:tr w:rsidR="00C42DE4" w:rsidTr="00C40B7A">
        <w:tc>
          <w:tcPr>
            <w:tcW w:w="2605" w:type="dxa"/>
          </w:tcPr>
          <w:p w:rsidR="00C42DE4" w:rsidRPr="00A7046A" w:rsidRDefault="0052770D" w:rsidP="00A7046A">
            <w:pPr>
              <w:jc w:val="right"/>
            </w:pPr>
            <w:r w:rsidRPr="00A7046A">
              <w:t>COLLEGE</w:t>
            </w:r>
          </w:p>
        </w:tc>
        <w:tc>
          <w:tcPr>
            <w:tcW w:w="450" w:type="dxa"/>
          </w:tcPr>
          <w:p w:rsidR="00C42DE4" w:rsidRDefault="00C42DE4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52770D" w:rsidRPr="00A7046A" w:rsidRDefault="0052770D" w:rsidP="00A7046A">
            <w:pPr>
              <w:pStyle w:val="ListParagraph"/>
              <w:numPr>
                <w:ilvl w:val="0"/>
                <w:numId w:val="2"/>
              </w:numPr>
              <w:jc w:val="both"/>
            </w:pPr>
            <w:r w:rsidRPr="00A7046A">
              <w:t>WESTERN MINDANAO STATE UNIVERSITY – EXTERNAL STUDIES UNIT (WMSU-ESU)</w:t>
            </w:r>
          </w:p>
          <w:p w:rsidR="00A7046A" w:rsidRPr="00A7046A" w:rsidRDefault="0052770D" w:rsidP="00A7046A">
            <w:pPr>
              <w:pStyle w:val="ListParagraph"/>
              <w:jc w:val="both"/>
            </w:pPr>
            <w:r w:rsidRPr="00A7046A">
              <w:t>BACHELOR OF SECONDARY EDUCATION – MAJOR IN ENGLISH</w:t>
            </w:r>
          </w:p>
          <w:p w:rsidR="0052770D" w:rsidRPr="00A7046A" w:rsidRDefault="0052770D" w:rsidP="00A7046A">
            <w:pPr>
              <w:pStyle w:val="ListParagraph"/>
              <w:jc w:val="both"/>
            </w:pPr>
            <w:r w:rsidRPr="00A7046A">
              <w:t xml:space="preserve"> (UNDER GRAD</w:t>
            </w:r>
            <w:r w:rsidR="00A7046A" w:rsidRPr="00A7046A">
              <w:t xml:space="preserve"> – MARCH 2007</w:t>
            </w:r>
            <w:r w:rsidRPr="00A7046A">
              <w:t>)</w:t>
            </w:r>
          </w:p>
          <w:p w:rsidR="00A7046A" w:rsidRPr="00A7046A" w:rsidRDefault="00A7046A" w:rsidP="00A7046A">
            <w:pPr>
              <w:pStyle w:val="ListParagraph"/>
              <w:numPr>
                <w:ilvl w:val="0"/>
                <w:numId w:val="2"/>
              </w:numPr>
              <w:jc w:val="both"/>
            </w:pPr>
            <w:r w:rsidRPr="00A7046A">
              <w:t>WMSU – CONSURTIUM</w:t>
            </w:r>
          </w:p>
          <w:p w:rsidR="00A7046A" w:rsidRPr="00A7046A" w:rsidRDefault="00A7046A" w:rsidP="00A7046A">
            <w:pPr>
              <w:pStyle w:val="ListParagraph"/>
              <w:jc w:val="both"/>
            </w:pPr>
            <w:r w:rsidRPr="00A7046A">
              <w:t>ASSOCIATE IN INDUSTRIAL TECHNOLOGY – MAJOR IN DATA ENCODING</w:t>
            </w:r>
          </w:p>
          <w:p w:rsidR="00A7046A" w:rsidRPr="00A7046A" w:rsidRDefault="00A7046A" w:rsidP="00A7046A">
            <w:pPr>
              <w:pStyle w:val="ListParagraph"/>
              <w:jc w:val="both"/>
            </w:pPr>
            <w:r w:rsidRPr="00A7046A">
              <w:t>(2005 – 2007)</w:t>
            </w:r>
          </w:p>
          <w:p w:rsidR="0052770D" w:rsidRPr="00A7046A" w:rsidRDefault="0052770D" w:rsidP="00C42DE4">
            <w:pPr>
              <w:jc w:val="both"/>
            </w:pPr>
          </w:p>
        </w:tc>
      </w:tr>
      <w:tr w:rsidR="0052770D" w:rsidTr="00C40B7A">
        <w:tc>
          <w:tcPr>
            <w:tcW w:w="2605" w:type="dxa"/>
          </w:tcPr>
          <w:p w:rsidR="0052770D" w:rsidRPr="00A7046A" w:rsidRDefault="0052770D" w:rsidP="00A7046A">
            <w:pPr>
              <w:jc w:val="right"/>
            </w:pPr>
            <w:r w:rsidRPr="00A7046A">
              <w:t>VOCATIONAL COURSE</w:t>
            </w:r>
          </w:p>
        </w:tc>
        <w:tc>
          <w:tcPr>
            <w:tcW w:w="450" w:type="dxa"/>
          </w:tcPr>
          <w:p w:rsidR="0052770D" w:rsidRDefault="0052770D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52770D" w:rsidRPr="00A7046A" w:rsidRDefault="00A7046A" w:rsidP="00C42DE4">
            <w:pPr>
              <w:jc w:val="both"/>
            </w:pPr>
            <w:r w:rsidRPr="00A7046A">
              <w:t>SMAW NCII, PLUMBING NCII</w:t>
            </w:r>
          </w:p>
        </w:tc>
      </w:tr>
      <w:tr w:rsidR="0052770D" w:rsidTr="00C40B7A">
        <w:tc>
          <w:tcPr>
            <w:tcW w:w="2605" w:type="dxa"/>
          </w:tcPr>
          <w:p w:rsidR="0052770D" w:rsidRDefault="0052770D" w:rsidP="00A7046A">
            <w:pPr>
              <w:jc w:val="right"/>
              <w:rPr>
                <w:b/>
              </w:rPr>
            </w:pPr>
          </w:p>
        </w:tc>
        <w:tc>
          <w:tcPr>
            <w:tcW w:w="450" w:type="dxa"/>
          </w:tcPr>
          <w:p w:rsidR="0052770D" w:rsidRDefault="0052770D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52770D" w:rsidRPr="00A7046A" w:rsidRDefault="0052770D" w:rsidP="00C42DE4">
            <w:pPr>
              <w:jc w:val="both"/>
            </w:pPr>
          </w:p>
        </w:tc>
      </w:tr>
      <w:tr w:rsidR="00A7046A" w:rsidTr="00C40B7A">
        <w:tc>
          <w:tcPr>
            <w:tcW w:w="2605" w:type="dxa"/>
          </w:tcPr>
          <w:p w:rsidR="00A7046A" w:rsidRDefault="00A7046A" w:rsidP="00A7046A">
            <w:pPr>
              <w:jc w:val="right"/>
              <w:rPr>
                <w:b/>
              </w:rPr>
            </w:pPr>
          </w:p>
        </w:tc>
        <w:tc>
          <w:tcPr>
            <w:tcW w:w="450" w:type="dxa"/>
          </w:tcPr>
          <w:p w:rsidR="00A7046A" w:rsidRDefault="00A7046A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A7046A" w:rsidRPr="00A7046A" w:rsidRDefault="00A7046A" w:rsidP="00C42DE4">
            <w:pPr>
              <w:jc w:val="both"/>
            </w:pPr>
          </w:p>
        </w:tc>
      </w:tr>
      <w:tr w:rsidR="00C40B7A" w:rsidTr="00C40B7A">
        <w:tc>
          <w:tcPr>
            <w:tcW w:w="2605" w:type="dxa"/>
          </w:tcPr>
          <w:p w:rsidR="00C40B7A" w:rsidRDefault="00C40B7A" w:rsidP="00A7046A">
            <w:pPr>
              <w:jc w:val="right"/>
              <w:rPr>
                <w:b/>
              </w:rPr>
            </w:pPr>
          </w:p>
        </w:tc>
        <w:tc>
          <w:tcPr>
            <w:tcW w:w="450" w:type="dxa"/>
          </w:tcPr>
          <w:p w:rsidR="00C40B7A" w:rsidRDefault="00C40B7A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C40B7A" w:rsidRPr="00A7046A" w:rsidRDefault="00C40B7A" w:rsidP="00C42DE4">
            <w:pPr>
              <w:jc w:val="both"/>
            </w:pPr>
          </w:p>
        </w:tc>
      </w:tr>
      <w:tr w:rsidR="0052770D" w:rsidTr="00C40B7A">
        <w:tc>
          <w:tcPr>
            <w:tcW w:w="2605" w:type="dxa"/>
            <w:tcBorders>
              <w:bottom w:val="single" w:sz="12" w:space="0" w:color="auto"/>
            </w:tcBorders>
          </w:tcPr>
          <w:p w:rsidR="0052770D" w:rsidRPr="00A7046A" w:rsidRDefault="00A7046A" w:rsidP="00A7046A">
            <w:pPr>
              <w:jc w:val="both"/>
              <w:rPr>
                <w:b/>
                <w:sz w:val="26"/>
              </w:rPr>
            </w:pPr>
            <w:r w:rsidRPr="00A7046A">
              <w:rPr>
                <w:b/>
                <w:sz w:val="26"/>
              </w:rPr>
              <w:lastRenderedPageBreak/>
              <w:t>WORKING EXPERIENCE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52770D" w:rsidRDefault="0052770D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  <w:tcBorders>
              <w:bottom w:val="single" w:sz="12" w:space="0" w:color="auto"/>
            </w:tcBorders>
          </w:tcPr>
          <w:p w:rsidR="0052770D" w:rsidRPr="00A7046A" w:rsidRDefault="0052770D" w:rsidP="00C42DE4">
            <w:pPr>
              <w:jc w:val="both"/>
            </w:pPr>
          </w:p>
        </w:tc>
      </w:tr>
      <w:tr w:rsidR="00A7046A" w:rsidTr="00C40B7A">
        <w:tc>
          <w:tcPr>
            <w:tcW w:w="2605" w:type="dxa"/>
            <w:tcBorders>
              <w:top w:val="single" w:sz="12" w:space="0" w:color="auto"/>
            </w:tcBorders>
          </w:tcPr>
          <w:p w:rsidR="00A7046A" w:rsidRPr="00A7046A" w:rsidRDefault="00A7046A" w:rsidP="00A7046A">
            <w:pPr>
              <w:jc w:val="right"/>
            </w:pPr>
          </w:p>
          <w:p w:rsidR="00A7046A" w:rsidRPr="00A7046A" w:rsidRDefault="00A7046A" w:rsidP="00A7046A">
            <w:pPr>
              <w:jc w:val="right"/>
            </w:pPr>
            <w:r w:rsidRPr="00A7046A">
              <w:t>CLERK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A7046A" w:rsidRDefault="00A7046A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  <w:tcBorders>
              <w:top w:val="single" w:sz="12" w:space="0" w:color="auto"/>
            </w:tcBorders>
          </w:tcPr>
          <w:p w:rsidR="00A7046A" w:rsidRDefault="00A7046A" w:rsidP="00C42DE4">
            <w:pPr>
              <w:jc w:val="both"/>
            </w:pPr>
          </w:p>
          <w:p w:rsidR="00A7046A" w:rsidRDefault="00A7046A" w:rsidP="00C42DE4">
            <w:pPr>
              <w:jc w:val="both"/>
            </w:pPr>
            <w:r>
              <w:t>SANGGUNIAN PANGLUNSOD</w:t>
            </w:r>
          </w:p>
          <w:p w:rsidR="00A7046A" w:rsidRPr="00A7046A" w:rsidRDefault="00A7046A" w:rsidP="00C42DE4">
            <w:pPr>
              <w:jc w:val="both"/>
            </w:pPr>
            <w:r>
              <w:t>PAGADIAN CITY (2009 – 10)</w:t>
            </w:r>
          </w:p>
        </w:tc>
      </w:tr>
      <w:tr w:rsidR="00A7046A" w:rsidTr="00C40B7A">
        <w:tc>
          <w:tcPr>
            <w:tcW w:w="2605" w:type="dxa"/>
          </w:tcPr>
          <w:p w:rsidR="00B90179" w:rsidRDefault="00B90179" w:rsidP="00A7046A">
            <w:pPr>
              <w:jc w:val="right"/>
            </w:pPr>
          </w:p>
          <w:p w:rsidR="00A7046A" w:rsidRDefault="00A7046A" w:rsidP="00A7046A">
            <w:pPr>
              <w:jc w:val="right"/>
            </w:pPr>
            <w:r w:rsidRPr="00A7046A">
              <w:t>PIPE WELDER/FABRICATOR</w:t>
            </w:r>
          </w:p>
          <w:p w:rsidR="00B90179" w:rsidRPr="00A7046A" w:rsidRDefault="00B90179" w:rsidP="00A7046A">
            <w:pPr>
              <w:jc w:val="right"/>
            </w:pPr>
          </w:p>
        </w:tc>
        <w:tc>
          <w:tcPr>
            <w:tcW w:w="450" w:type="dxa"/>
          </w:tcPr>
          <w:p w:rsidR="00A7046A" w:rsidRDefault="00A7046A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B90179" w:rsidRDefault="00B90179" w:rsidP="00C42DE4">
            <w:pPr>
              <w:jc w:val="both"/>
            </w:pPr>
          </w:p>
          <w:p w:rsidR="00A7046A" w:rsidRDefault="00A7046A" w:rsidP="00C42DE4">
            <w:pPr>
              <w:jc w:val="both"/>
            </w:pPr>
            <w:r>
              <w:t>HELMARCS, C3 BUILDING PAGADIAN CITY</w:t>
            </w:r>
          </w:p>
          <w:p w:rsidR="00A7046A" w:rsidRPr="00A7046A" w:rsidRDefault="00A7046A" w:rsidP="00C42DE4">
            <w:pPr>
              <w:jc w:val="both"/>
            </w:pPr>
            <w:r>
              <w:t>(</w:t>
            </w:r>
            <w:r w:rsidR="001E2909">
              <w:t>2009 – 2012)</w:t>
            </w:r>
          </w:p>
        </w:tc>
      </w:tr>
      <w:tr w:rsidR="00E129A8" w:rsidTr="00C40B7A">
        <w:tc>
          <w:tcPr>
            <w:tcW w:w="2605" w:type="dxa"/>
          </w:tcPr>
          <w:p w:rsidR="00E129A8" w:rsidRPr="00A7046A" w:rsidRDefault="00E129A8" w:rsidP="00E129A8">
            <w:pPr>
              <w:jc w:val="right"/>
            </w:pPr>
            <w:bookmarkStart w:id="0" w:name="_GoBack"/>
            <w:bookmarkEnd w:id="0"/>
          </w:p>
        </w:tc>
        <w:tc>
          <w:tcPr>
            <w:tcW w:w="450" w:type="dxa"/>
          </w:tcPr>
          <w:p w:rsidR="00E129A8" w:rsidRDefault="00E129A8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E129A8" w:rsidRDefault="00E129A8" w:rsidP="00C42DE4">
            <w:pPr>
              <w:jc w:val="both"/>
            </w:pPr>
          </w:p>
        </w:tc>
      </w:tr>
      <w:tr w:rsidR="00C40B7A" w:rsidTr="00C40B7A">
        <w:trPr>
          <w:trHeight w:val="243"/>
        </w:trPr>
        <w:tc>
          <w:tcPr>
            <w:tcW w:w="2605" w:type="dxa"/>
            <w:tcBorders>
              <w:bottom w:val="single" w:sz="12" w:space="0" w:color="auto"/>
            </w:tcBorders>
          </w:tcPr>
          <w:p w:rsidR="00C40B7A" w:rsidRPr="00C40B7A" w:rsidRDefault="00C40B7A" w:rsidP="00C40B7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SKILLS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C40B7A" w:rsidRDefault="00C40B7A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  <w:tcBorders>
              <w:bottom w:val="single" w:sz="12" w:space="0" w:color="auto"/>
            </w:tcBorders>
          </w:tcPr>
          <w:p w:rsidR="00C40B7A" w:rsidRDefault="00C40B7A" w:rsidP="00C42DE4">
            <w:pPr>
              <w:jc w:val="both"/>
            </w:pPr>
          </w:p>
        </w:tc>
      </w:tr>
      <w:tr w:rsidR="00A7046A" w:rsidTr="00C40B7A">
        <w:tc>
          <w:tcPr>
            <w:tcW w:w="2605" w:type="dxa"/>
            <w:tcBorders>
              <w:top w:val="single" w:sz="12" w:space="0" w:color="auto"/>
            </w:tcBorders>
          </w:tcPr>
          <w:p w:rsidR="00A7046A" w:rsidRPr="00A7046A" w:rsidRDefault="00A7046A" w:rsidP="00A7046A">
            <w:pPr>
              <w:jc w:val="right"/>
              <w:rPr>
                <w:b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A7046A" w:rsidRDefault="00A7046A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  <w:tcBorders>
              <w:top w:val="single" w:sz="12" w:space="0" w:color="auto"/>
            </w:tcBorders>
          </w:tcPr>
          <w:p w:rsidR="00A7046A" w:rsidRPr="00A7046A" w:rsidRDefault="00A7046A" w:rsidP="00C42DE4">
            <w:pPr>
              <w:jc w:val="both"/>
            </w:pPr>
          </w:p>
        </w:tc>
      </w:tr>
      <w:tr w:rsidR="00A7046A" w:rsidTr="00C40B7A">
        <w:tc>
          <w:tcPr>
            <w:tcW w:w="2605" w:type="dxa"/>
          </w:tcPr>
          <w:p w:rsidR="00A7046A" w:rsidRPr="00C40B7A" w:rsidRDefault="00A7046A" w:rsidP="00C40B7A">
            <w:pPr>
              <w:jc w:val="both"/>
              <w:rPr>
                <w:sz w:val="26"/>
              </w:rPr>
            </w:pPr>
          </w:p>
        </w:tc>
        <w:tc>
          <w:tcPr>
            <w:tcW w:w="450" w:type="dxa"/>
          </w:tcPr>
          <w:p w:rsidR="00A7046A" w:rsidRDefault="00A7046A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A7046A" w:rsidRDefault="001E2909" w:rsidP="00C40B7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ELDING</w:t>
            </w:r>
          </w:p>
          <w:p w:rsidR="001E2909" w:rsidRDefault="001E2909" w:rsidP="001E290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LUMBING</w:t>
            </w:r>
          </w:p>
          <w:p w:rsidR="001E2909" w:rsidRPr="00A7046A" w:rsidRDefault="001E2909" w:rsidP="001E290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ATA ENCODING</w:t>
            </w:r>
          </w:p>
        </w:tc>
      </w:tr>
      <w:tr w:rsidR="0052770D" w:rsidTr="00C40B7A">
        <w:tc>
          <w:tcPr>
            <w:tcW w:w="2605" w:type="dxa"/>
            <w:tcBorders>
              <w:bottom w:val="single" w:sz="12" w:space="0" w:color="auto"/>
            </w:tcBorders>
          </w:tcPr>
          <w:p w:rsidR="0052770D" w:rsidRPr="00A7046A" w:rsidRDefault="00C40B7A" w:rsidP="00C40B7A">
            <w:pPr>
              <w:jc w:val="both"/>
              <w:rPr>
                <w:b/>
              </w:rPr>
            </w:pPr>
            <w:r w:rsidRPr="00C40B7A">
              <w:rPr>
                <w:b/>
                <w:sz w:val="26"/>
              </w:rPr>
              <w:t>CHARACTER REFERENC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52770D" w:rsidRDefault="0052770D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  <w:tcBorders>
              <w:bottom w:val="single" w:sz="12" w:space="0" w:color="auto"/>
            </w:tcBorders>
          </w:tcPr>
          <w:p w:rsidR="0052770D" w:rsidRPr="00A7046A" w:rsidRDefault="0052770D" w:rsidP="00C42DE4">
            <w:pPr>
              <w:jc w:val="both"/>
            </w:pPr>
          </w:p>
        </w:tc>
      </w:tr>
      <w:tr w:rsidR="0052770D" w:rsidTr="00C40B7A">
        <w:tc>
          <w:tcPr>
            <w:tcW w:w="2605" w:type="dxa"/>
            <w:tcBorders>
              <w:top w:val="single" w:sz="12" w:space="0" w:color="auto"/>
            </w:tcBorders>
          </w:tcPr>
          <w:p w:rsidR="00C40B7A" w:rsidRDefault="00C40B7A" w:rsidP="00A7046A">
            <w:pPr>
              <w:jc w:val="right"/>
            </w:pPr>
          </w:p>
          <w:p w:rsidR="0052770D" w:rsidRPr="00C40B7A" w:rsidRDefault="00C40B7A" w:rsidP="00A7046A">
            <w:pPr>
              <w:jc w:val="right"/>
            </w:pPr>
            <w:r w:rsidRPr="00C40B7A">
              <w:t xml:space="preserve">ENGR. </w:t>
            </w:r>
            <w:r>
              <w:t>ROBERTO V. TOMARONG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52770D" w:rsidRDefault="0052770D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  <w:tcBorders>
              <w:top w:val="single" w:sz="12" w:space="0" w:color="auto"/>
            </w:tcBorders>
          </w:tcPr>
          <w:p w:rsidR="00C40B7A" w:rsidRDefault="00C40B7A" w:rsidP="00C42DE4">
            <w:pPr>
              <w:jc w:val="both"/>
            </w:pPr>
          </w:p>
          <w:p w:rsidR="0052770D" w:rsidRDefault="00C40B7A" w:rsidP="00C42DE4">
            <w:pPr>
              <w:jc w:val="both"/>
            </w:pPr>
            <w:r>
              <w:t>GEODETIC ENGINEER, BUSINESSMAN</w:t>
            </w:r>
          </w:p>
          <w:p w:rsidR="00C40B7A" w:rsidRPr="00A7046A" w:rsidRDefault="00C40B7A" w:rsidP="00C42DE4">
            <w:pPr>
              <w:jc w:val="both"/>
            </w:pPr>
            <w:r>
              <w:t>PAGADIAN CITY, ZAMBOANGA DEL SUR</w:t>
            </w:r>
          </w:p>
        </w:tc>
      </w:tr>
      <w:tr w:rsidR="0052770D" w:rsidTr="00C40B7A">
        <w:tc>
          <w:tcPr>
            <w:tcW w:w="2605" w:type="dxa"/>
          </w:tcPr>
          <w:p w:rsidR="0052770D" w:rsidRPr="00C40B7A" w:rsidRDefault="00C40B7A" w:rsidP="00A7046A">
            <w:pPr>
              <w:jc w:val="right"/>
            </w:pPr>
            <w:r>
              <w:t>NORA S. JANIOLA</w:t>
            </w:r>
          </w:p>
        </w:tc>
        <w:tc>
          <w:tcPr>
            <w:tcW w:w="450" w:type="dxa"/>
          </w:tcPr>
          <w:p w:rsidR="0052770D" w:rsidRDefault="0052770D" w:rsidP="00C42DE4">
            <w:pPr>
              <w:jc w:val="both"/>
              <w:rPr>
                <w:b/>
              </w:rPr>
            </w:pPr>
          </w:p>
        </w:tc>
        <w:tc>
          <w:tcPr>
            <w:tcW w:w="6295" w:type="dxa"/>
          </w:tcPr>
          <w:p w:rsidR="0052770D" w:rsidRDefault="00C40B7A" w:rsidP="00C42DE4">
            <w:pPr>
              <w:jc w:val="both"/>
            </w:pPr>
            <w:r>
              <w:t>RETIRED GOVERNMENT EMPLOYEE</w:t>
            </w:r>
          </w:p>
          <w:p w:rsidR="00C40B7A" w:rsidRPr="00A7046A" w:rsidRDefault="00C40B7A" w:rsidP="00C42DE4">
            <w:pPr>
              <w:jc w:val="both"/>
            </w:pPr>
            <w:r>
              <w:t>SAN PEDRO DISTRICT, PAGADIAN CITY</w:t>
            </w:r>
          </w:p>
        </w:tc>
      </w:tr>
    </w:tbl>
    <w:p w:rsidR="00C42DE4" w:rsidRPr="00C42DE4" w:rsidRDefault="00C42DE4" w:rsidP="00C42DE4">
      <w:pPr>
        <w:jc w:val="both"/>
        <w:rPr>
          <w:b/>
        </w:rPr>
      </w:pPr>
    </w:p>
    <w:sectPr w:rsidR="00C42DE4" w:rsidRPr="00C42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1FBA"/>
    <w:multiLevelType w:val="hybridMultilevel"/>
    <w:tmpl w:val="A0A0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7541"/>
    <w:multiLevelType w:val="hybridMultilevel"/>
    <w:tmpl w:val="0BE0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E4"/>
    <w:rsid w:val="000353A2"/>
    <w:rsid w:val="001E2909"/>
    <w:rsid w:val="00432A8C"/>
    <w:rsid w:val="00464E60"/>
    <w:rsid w:val="0052770D"/>
    <w:rsid w:val="006025F6"/>
    <w:rsid w:val="006B76EB"/>
    <w:rsid w:val="00726DEC"/>
    <w:rsid w:val="00A7046A"/>
    <w:rsid w:val="00B90179"/>
    <w:rsid w:val="00C40B7A"/>
    <w:rsid w:val="00C42DE4"/>
    <w:rsid w:val="00E1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51DD9-37BA-4758-8E19-2F478CAD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6AE7-BD83-47EE-87F0-83BE6300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rey lumayag</dc:creator>
  <cp:keywords/>
  <dc:description/>
  <cp:lastModifiedBy>jonrey lumayag</cp:lastModifiedBy>
  <cp:revision>2</cp:revision>
  <dcterms:created xsi:type="dcterms:W3CDTF">2018-08-14T12:19:00Z</dcterms:created>
  <dcterms:modified xsi:type="dcterms:W3CDTF">2018-08-14T12:19:00Z</dcterms:modified>
</cp:coreProperties>
</file>